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的德育在课堂  小学阶段欣赏型德育教学模式研究</w:t>
      </w:r>
    </w:p>
    <w:p>
      <w:r>
        <w:rPr>
          <w:rFonts w:ascii="宋体" w:hAnsi="宋体" w:eastAsia="宋体"/>
          <w:sz w:val="24"/>
        </w:rPr>
        <w:t>丁安廉，杨茹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09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的德育在课堂  小学阶段欣赏型德育教学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安廉，杨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品德教育(学科: 课堂教学 学科: 教案研究 学科: 小学) 品德教育 课堂教学 教案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947.html</w:t>
      </w:r>
    </w:p>
    <w:p>
      <w:r>
        <w:t>更多相关图书推荐：https://www.jiaokey.com</w:t>
      </w:r>
    </w:p>
    <w:p>
      <w:r>
        <w:t>丁安廉，杨茹主编 其他作品：https://www.jiaokey.com/tag/丁安廉，杨茹主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品德教育(学科: 课堂教学 学科: 教案研究 学科: 小学) 品德教育 课堂教学 教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